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19" w:rsidRDefault="001D3819" w:rsidP="001D3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арная теория музыки.</w:t>
      </w:r>
    </w:p>
    <w:p w:rsidR="001D3819" w:rsidRDefault="001D3819" w:rsidP="001D3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E26B7">
        <w:rPr>
          <w:rFonts w:ascii="Times New Roman" w:hAnsi="Times New Roman" w:cs="Times New Roman"/>
          <w:b/>
          <w:sz w:val="28"/>
          <w:szCs w:val="28"/>
        </w:rPr>
        <w:t>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«Теория музыки»</w:t>
      </w:r>
      <w:r w:rsidRPr="000E26B7">
        <w:rPr>
          <w:rFonts w:ascii="Times New Roman" w:hAnsi="Times New Roman" w:cs="Times New Roman"/>
          <w:b/>
          <w:sz w:val="28"/>
          <w:szCs w:val="28"/>
        </w:rPr>
        <w:t xml:space="preserve"> 53.02.0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6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14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1D3819" w:rsidRDefault="001D3819" w:rsidP="001D3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г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1D3819" w:rsidRPr="00D8281F" w:rsidRDefault="001D3819" w:rsidP="001D3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20.</w:t>
      </w:r>
    </w:p>
    <w:p w:rsidR="001D3819" w:rsidRDefault="001D3819" w:rsidP="001D3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819">
        <w:rPr>
          <w:rFonts w:ascii="Times New Roman" w:hAnsi="Times New Roman" w:cs="Times New Roman"/>
          <w:b/>
          <w:sz w:val="28"/>
          <w:szCs w:val="28"/>
        </w:rPr>
        <w:t>Тема. Письменная экзаменационная работа</w:t>
      </w:r>
    </w:p>
    <w:p w:rsidR="00FD14D1" w:rsidRPr="00FD14D1" w:rsidRDefault="00FD14D1" w:rsidP="00FD14D1">
      <w:pPr>
        <w:tabs>
          <w:tab w:val="left" w:pos="-150"/>
        </w:tabs>
        <w:ind w:left="-360"/>
        <w:rPr>
          <w:rFonts w:ascii="Times New Roman" w:hAnsi="Times New Roman" w:cs="Times New Roman"/>
          <w:sz w:val="28"/>
          <w:szCs w:val="28"/>
        </w:rPr>
      </w:pPr>
      <w:proofErr w:type="gramStart"/>
      <w:r w:rsidRPr="00FD14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1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C3D">
        <w:rPr>
          <w:rFonts w:ascii="Times New Roman" w:hAnsi="Times New Roman" w:cs="Times New Roman"/>
          <w:b/>
          <w:sz w:val="28"/>
          <w:szCs w:val="28"/>
        </w:rPr>
        <w:t>Письменная экзаменационная работа</w:t>
      </w:r>
      <w:r w:rsidR="00135C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5C3D"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4D1">
        <w:rPr>
          <w:rFonts w:ascii="Times New Roman" w:hAnsi="Times New Roman" w:cs="Times New Roman"/>
          <w:sz w:val="28"/>
          <w:szCs w:val="28"/>
        </w:rPr>
        <w:t>может  содержать следующие формы:</w:t>
      </w:r>
    </w:p>
    <w:p w:rsidR="00FD14D1" w:rsidRPr="00FD14D1" w:rsidRDefault="00FD14D1" w:rsidP="00FD14D1">
      <w:pPr>
        <w:tabs>
          <w:tab w:val="left" w:pos="-150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D14D1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FD14D1">
        <w:rPr>
          <w:rFonts w:ascii="Times New Roman" w:hAnsi="Times New Roman" w:cs="Times New Roman"/>
          <w:sz w:val="28"/>
          <w:szCs w:val="28"/>
        </w:rPr>
        <w:t>троение хроматической гаммы мажора и минора;</w:t>
      </w:r>
    </w:p>
    <w:p w:rsidR="00FD14D1" w:rsidRPr="00FD14D1" w:rsidRDefault="00FD14D1" w:rsidP="00FD14D1">
      <w:pPr>
        <w:tabs>
          <w:tab w:val="left" w:pos="-150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б) Лады народной музыки;</w:t>
      </w:r>
    </w:p>
    <w:p w:rsidR="00FD14D1" w:rsidRPr="00FD14D1" w:rsidRDefault="00FD14D1" w:rsidP="00FD14D1">
      <w:pPr>
        <w:tabs>
          <w:tab w:val="left" w:pos="-150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в) Построение аккордовых цепочек в тональности, с пройденными аккордовыми средствами;</w:t>
      </w:r>
    </w:p>
    <w:p w:rsidR="00FD14D1" w:rsidRPr="00FD14D1" w:rsidRDefault="00FD14D1" w:rsidP="00FD14D1">
      <w:pPr>
        <w:tabs>
          <w:tab w:val="left" w:pos="-150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D14D1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FD14D1">
        <w:rPr>
          <w:rFonts w:ascii="Times New Roman" w:hAnsi="Times New Roman" w:cs="Times New Roman"/>
          <w:sz w:val="28"/>
          <w:szCs w:val="28"/>
        </w:rPr>
        <w:t>арактерные интервалы в тональности и от звука, с определением тональностей;</w:t>
      </w:r>
    </w:p>
    <w:p w:rsidR="00FD14D1" w:rsidRPr="00FD14D1" w:rsidRDefault="00FD14D1" w:rsidP="00FD14D1">
      <w:pPr>
        <w:tabs>
          <w:tab w:val="left" w:pos="-150"/>
        </w:tabs>
        <w:ind w:left="-360"/>
        <w:rPr>
          <w:rFonts w:ascii="Times New Roman" w:hAnsi="Times New Roman" w:cs="Times New Roman"/>
          <w:sz w:val="28"/>
          <w:szCs w:val="28"/>
        </w:rPr>
      </w:pPr>
      <w:proofErr w:type="spellStart"/>
      <w:r w:rsidRPr="00FD14D1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FD14D1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FD14D1">
        <w:rPr>
          <w:rFonts w:ascii="Times New Roman" w:hAnsi="Times New Roman" w:cs="Times New Roman"/>
          <w:sz w:val="28"/>
          <w:szCs w:val="28"/>
        </w:rPr>
        <w:t>ритоны диатонические и хроматические в тональности и от звука, с определением тональностей;</w:t>
      </w:r>
    </w:p>
    <w:p w:rsidR="00FD14D1" w:rsidRPr="00FD14D1" w:rsidRDefault="00FD14D1" w:rsidP="00FD14D1">
      <w:pPr>
        <w:tabs>
          <w:tab w:val="left" w:pos="-150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е) Хроматические интервалы с разрешением в тональности и от звука;</w:t>
      </w:r>
    </w:p>
    <w:p w:rsidR="00FD14D1" w:rsidRPr="00FD14D1" w:rsidRDefault="00FD14D1" w:rsidP="00FD14D1">
      <w:pPr>
        <w:tabs>
          <w:tab w:val="left" w:pos="-150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FD14D1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FD14D1">
        <w:rPr>
          <w:rFonts w:ascii="Times New Roman" w:hAnsi="Times New Roman" w:cs="Times New Roman"/>
          <w:sz w:val="28"/>
          <w:szCs w:val="28"/>
        </w:rPr>
        <w:t>ккорды от звука с определением тональностей;</w:t>
      </w:r>
    </w:p>
    <w:p w:rsidR="00FD14D1" w:rsidRPr="00FD14D1" w:rsidRDefault="00FD14D1" w:rsidP="00FD14D1">
      <w:pPr>
        <w:tabs>
          <w:tab w:val="left" w:pos="-150"/>
        </w:tabs>
        <w:ind w:left="-360"/>
        <w:rPr>
          <w:rFonts w:ascii="Times New Roman" w:hAnsi="Times New Roman" w:cs="Times New Roman"/>
          <w:sz w:val="28"/>
          <w:szCs w:val="28"/>
        </w:rPr>
      </w:pPr>
      <w:proofErr w:type="spellStart"/>
      <w:r w:rsidRPr="00FD14D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D14D1">
        <w:rPr>
          <w:rFonts w:ascii="Times New Roman" w:hAnsi="Times New Roman" w:cs="Times New Roman"/>
          <w:sz w:val="28"/>
          <w:szCs w:val="28"/>
        </w:rPr>
        <w:t>) Интервалы  от звука с определением тональностей;</w:t>
      </w:r>
    </w:p>
    <w:p w:rsidR="00FD14D1" w:rsidRPr="00FD14D1" w:rsidRDefault="00FD14D1" w:rsidP="00FD14D1">
      <w:pPr>
        <w:tabs>
          <w:tab w:val="left" w:pos="-150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и) Транспонирование;</w:t>
      </w:r>
    </w:p>
    <w:p w:rsidR="00FD14D1" w:rsidRPr="00FD14D1" w:rsidRDefault="00FD14D1" w:rsidP="00FD14D1">
      <w:pPr>
        <w:tabs>
          <w:tab w:val="left" w:pos="-150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к) Секвенции;</w:t>
      </w:r>
    </w:p>
    <w:p w:rsidR="00FD14D1" w:rsidRPr="00FD14D1" w:rsidRDefault="00FD14D1" w:rsidP="00FD14D1">
      <w:pPr>
        <w:tabs>
          <w:tab w:val="left" w:pos="-150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л) Группировка.</w:t>
      </w:r>
    </w:p>
    <w:p w:rsidR="001D3819" w:rsidRDefault="001D3819" w:rsidP="001D3819">
      <w:pPr>
        <w:rPr>
          <w:rFonts w:ascii="Times New Roman" w:hAnsi="Times New Roman" w:cs="Times New Roman"/>
          <w:sz w:val="28"/>
          <w:szCs w:val="28"/>
        </w:rPr>
      </w:pPr>
    </w:p>
    <w:p w:rsidR="00BD66F5" w:rsidRPr="00FD14D1" w:rsidRDefault="00FD14D1" w:rsidP="00621CA7">
      <w:pPr>
        <w:tabs>
          <w:tab w:val="left" w:pos="-90"/>
        </w:tabs>
        <w:spacing w:after="0" w:line="240" w:lineRule="auto"/>
        <w:ind w:left="-360"/>
        <w:rPr>
          <w:rFonts w:ascii="Times New Roman" w:hAnsi="Times New Roman" w:cs="Times New Roman"/>
          <w:b/>
          <w:sz w:val="28"/>
          <w:szCs w:val="28"/>
        </w:rPr>
      </w:pPr>
      <w:r w:rsidRPr="00FD14D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D14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35C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D66F5" w:rsidRPr="00FD14D1">
        <w:rPr>
          <w:rFonts w:ascii="Times New Roman" w:hAnsi="Times New Roman" w:cs="Times New Roman"/>
          <w:b/>
          <w:sz w:val="28"/>
          <w:szCs w:val="28"/>
        </w:rPr>
        <w:t>Экзаменнационные</w:t>
      </w:r>
      <w:proofErr w:type="spellEnd"/>
      <w:r w:rsidR="00BD66F5" w:rsidRPr="00FD14D1">
        <w:rPr>
          <w:rFonts w:ascii="Times New Roman" w:hAnsi="Times New Roman" w:cs="Times New Roman"/>
          <w:b/>
          <w:sz w:val="28"/>
          <w:szCs w:val="28"/>
        </w:rPr>
        <w:t xml:space="preserve">  билеты</w:t>
      </w:r>
      <w:proofErr w:type="gramEnd"/>
      <w:r w:rsidR="00BD66F5" w:rsidRPr="00FD14D1">
        <w:rPr>
          <w:rFonts w:ascii="Times New Roman" w:hAnsi="Times New Roman" w:cs="Times New Roman"/>
          <w:b/>
          <w:sz w:val="28"/>
          <w:szCs w:val="28"/>
        </w:rPr>
        <w:t>:</w:t>
      </w:r>
    </w:p>
    <w:p w:rsidR="00BD66F5" w:rsidRPr="00FD14D1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ЭТМ I ХД ГБПОУ РК «Симферопольское музыкальное училище имени П.И.Чайковского»</w:t>
      </w:r>
    </w:p>
    <w:p w:rsidR="00BD66F5" w:rsidRPr="00621CA7" w:rsidRDefault="00BD66F5" w:rsidP="00621CA7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 Теория музыки</w:t>
      </w: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 1</w:t>
      </w:r>
    </w:p>
    <w:p w:rsidR="00BD66F5" w:rsidRPr="00621CA7" w:rsidRDefault="00BD66F5" w:rsidP="00621C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альны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звук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его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свойства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621C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иложение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lastRenderedPageBreak/>
        <w:t>Протокол №__9__  от «_22___» _____мая_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</w:p>
    <w:p w:rsidR="00BD66F5" w:rsidRPr="00135C3D" w:rsidRDefault="00BD66F5" w:rsidP="00FD14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</w:t>
      </w:r>
      <w:r w:rsidR="00FD14D1"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621CA7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 Теория музыки</w:t>
      </w: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 </w:t>
      </w:r>
      <w:r w:rsidRPr="00621CA7">
        <w:rPr>
          <w:rFonts w:ascii="Times New Roman" w:hAnsi="Times New Roman" w:cs="Times New Roman"/>
          <w:b/>
          <w:sz w:val="20"/>
          <w:szCs w:val="20"/>
        </w:rPr>
        <w:t>2</w:t>
      </w:r>
    </w:p>
    <w:p w:rsidR="00BD66F5" w:rsidRPr="00621CA7" w:rsidRDefault="00BD66F5" w:rsidP="00621CA7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1  Нотное письмо.</w:t>
      </w:r>
    </w:p>
    <w:p w:rsidR="00BD66F5" w:rsidRPr="00621CA7" w:rsidRDefault="00BD66F5" w:rsidP="00621CA7">
      <w:pPr>
        <w:spacing w:after="0" w:line="240" w:lineRule="auto"/>
        <w:ind w:left="54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Протокол №__9__  от «_22___» ____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а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__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)   </w:t>
      </w:r>
    </w:p>
    <w:p w:rsidR="00BD66F5" w:rsidRPr="00135C3D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</w:t>
      </w:r>
      <w:r w:rsidR="00FD14D1"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621CA7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 Теория музыки</w:t>
      </w: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 3</w:t>
      </w:r>
    </w:p>
    <w:p w:rsidR="00BD66F5" w:rsidRPr="00621CA7" w:rsidRDefault="00BD66F5" w:rsidP="00621CA7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1.Понятие метра,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ритма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,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мпа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621CA7">
      <w:pPr>
        <w:spacing w:after="0" w:line="240" w:lineRule="auto"/>
        <w:ind w:left="54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Протокол №_9___  от «__22__» ______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)    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621CA7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Теория музыки</w:t>
      </w: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 4</w:t>
      </w:r>
    </w:p>
    <w:p w:rsidR="00BD66F5" w:rsidRPr="00621CA7" w:rsidRDefault="00BD66F5" w:rsidP="00621CA7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1.Размер.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Вид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размеров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Протокол №__9__  от «__22__» ______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_____________________________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) 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</w:t>
      </w:r>
      <w:r w:rsidR="00FD14D1">
        <w:rPr>
          <w:rFonts w:ascii="Times New Roman" w:hAnsi="Times New Roman" w:cs="Times New Roman"/>
          <w:sz w:val="20"/>
          <w:szCs w:val="20"/>
          <w:lang w:val="uk-UA"/>
        </w:rPr>
        <w:t>___________________________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135C3D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621CA7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Теория музыки</w:t>
      </w: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 5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1.Мажорный лад. </w:t>
      </w:r>
    </w:p>
    <w:p w:rsidR="00BD66F5" w:rsidRPr="00621CA7" w:rsidRDefault="00BD66F5" w:rsidP="00621CA7">
      <w:pPr>
        <w:spacing w:after="0" w:line="240" w:lineRule="auto"/>
        <w:ind w:left="54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Протокол №_9___  от «_22___» ____мая__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  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                                                                                           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)    </w:t>
      </w:r>
    </w:p>
    <w:p w:rsidR="00BD66F5" w:rsidRPr="00135C3D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_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6F5" w:rsidRPr="00621CA7" w:rsidRDefault="00BD66F5" w:rsidP="00621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621CA7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 Теория музыки</w:t>
      </w: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 6</w:t>
      </w:r>
    </w:p>
    <w:p w:rsidR="00BD66F5" w:rsidRPr="00621CA7" w:rsidRDefault="00BD66F5" w:rsidP="00621CA7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1.Минорный лад.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Протокол №__9__  от «__22__» ___мая___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  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                                                                                           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___________________________________________________________________________________</w:t>
      </w:r>
      <w:r w:rsidR="00FD14D1">
        <w:rPr>
          <w:rFonts w:ascii="Times New Roman" w:hAnsi="Times New Roman" w:cs="Times New Roman"/>
          <w:sz w:val="20"/>
          <w:szCs w:val="20"/>
          <w:lang w:val="uk-UA"/>
        </w:rPr>
        <w:t>__________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621CA7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Теория музыки</w:t>
      </w: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 7</w:t>
      </w:r>
    </w:p>
    <w:p w:rsidR="00BD66F5" w:rsidRPr="00621CA7" w:rsidRDefault="00BD66F5" w:rsidP="00621CA7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ональност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ажора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инора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Протокол №_9___  от «_22___» ______мая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                                                                                            </w:t>
      </w:r>
    </w:p>
    <w:p w:rsidR="00BD66F5" w:rsidRPr="00621CA7" w:rsidRDefault="00BD66F5" w:rsidP="00FD14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621CA7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 Теория музыки</w:t>
      </w: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 8</w:t>
      </w:r>
    </w:p>
    <w:p w:rsidR="00BD66F5" w:rsidRPr="00621CA7" w:rsidRDefault="00BD66F5" w:rsidP="00621CA7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Лад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народ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музики.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Протокол №__9__  от «_22___» ____мая____________ 20</w:t>
      </w:r>
      <w:r w:rsidRPr="00621CA7">
        <w:rPr>
          <w:rFonts w:ascii="Times New Roman" w:hAnsi="Times New Roman" w:cs="Times New Roman"/>
          <w:sz w:val="20"/>
          <w:szCs w:val="20"/>
        </w:rPr>
        <w:t>120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                                                                                           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) 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_____________________________________________________________________________________________ 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621CA7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Теория музыки</w:t>
      </w:r>
    </w:p>
    <w:p w:rsidR="00BD66F5" w:rsidRPr="00621CA7" w:rsidRDefault="00BD66F5" w:rsidP="00621CA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 9</w:t>
      </w:r>
    </w:p>
    <w:p w:rsidR="00BD66F5" w:rsidRPr="00621CA7" w:rsidRDefault="00BD66F5" w:rsidP="00621CA7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терв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Обща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характеристика. 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621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Протокол №__9__  от «_22___» ______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                                                                                           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) 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_____________________________________________________________________________________________  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BD66F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BD66F5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 Теория музыки</w:t>
      </w:r>
    </w:p>
    <w:p w:rsidR="00BD66F5" w:rsidRPr="00621CA7" w:rsidRDefault="00BD66F5" w:rsidP="00BD66F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 10</w:t>
      </w:r>
    </w:p>
    <w:p w:rsidR="00BD66F5" w:rsidRPr="00621CA7" w:rsidRDefault="00BD66F5" w:rsidP="00BD66F5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инцип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разрешен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диатонических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тервалов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BD66F5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Протокол №__9__  от «_22___» ____мая__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BD66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BD66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BD66F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                                                                                            </w:t>
      </w:r>
    </w:p>
    <w:p w:rsidR="00BD66F5" w:rsidRPr="00621CA7" w:rsidRDefault="00BD66F5" w:rsidP="00BD66F5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)  </w:t>
      </w:r>
    </w:p>
    <w:p w:rsidR="00BD66F5" w:rsidRPr="00621CA7" w:rsidRDefault="00BD66F5" w:rsidP="00BD66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BD66F5">
      <w:pPr>
        <w:spacing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BD66F5">
      <w:pPr>
        <w:spacing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 Теория музыки</w:t>
      </w:r>
    </w:p>
    <w:p w:rsidR="00BD66F5" w:rsidRPr="00621CA7" w:rsidRDefault="00BD66F5" w:rsidP="00BD66F5">
      <w:pPr>
        <w:spacing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BD66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BD66F5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ЦИОННЫЙ БИЛЕТ №  11</w:t>
      </w:r>
    </w:p>
    <w:p w:rsidR="00BD66F5" w:rsidRPr="00621CA7" w:rsidRDefault="00BD66F5" w:rsidP="00BD66F5">
      <w:pPr>
        <w:ind w:left="540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Увеличенные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уменьшенные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терв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инцип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разрешен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BD66F5" w:rsidRPr="00621CA7" w:rsidRDefault="00BD66F5" w:rsidP="00BD66F5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BD66F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BD66F5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BD66F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Протокол №__9__  от «_22___» _____мая_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BD66F5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BD66F5">
      <w:pPr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BD66F5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                                                                                            </w:t>
      </w:r>
    </w:p>
    <w:p w:rsidR="00BD66F5" w:rsidRPr="00621CA7" w:rsidRDefault="00BD66F5" w:rsidP="00BD66F5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)     </w:t>
      </w:r>
    </w:p>
    <w:p w:rsidR="00BD66F5" w:rsidRPr="00621CA7" w:rsidRDefault="00BD66F5" w:rsidP="00BD66F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BD66F5">
      <w:pPr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BD66F5">
      <w:pPr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 Теория музыки</w:t>
      </w:r>
    </w:p>
    <w:p w:rsidR="00BD66F5" w:rsidRPr="00621CA7" w:rsidRDefault="00BD66F5" w:rsidP="00BD66F5">
      <w:pPr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BD66F5">
      <w:pPr>
        <w:rPr>
          <w:rFonts w:ascii="Times New Roman" w:hAnsi="Times New Roman" w:cs="Times New Roman"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BD66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ЦИОННЫЙ БИЛЕТ №  12</w:t>
      </w:r>
    </w:p>
    <w:p w:rsidR="00BD66F5" w:rsidRPr="00621CA7" w:rsidRDefault="00BD66F5" w:rsidP="00BD66F5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Аккорд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Обща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характеристика.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Протокол №__9__  от «__22__» ____мая__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 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_____________________________________________________________________                                                                                        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BD66F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BD66F5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 Теория музыки </w:t>
      </w:r>
    </w:p>
    <w:p w:rsidR="00BD66F5" w:rsidRPr="00621CA7" w:rsidRDefault="00BD66F5" w:rsidP="00BD66F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Учебная дисциплина:   Элементарная теория музыки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 13</w:t>
      </w:r>
    </w:p>
    <w:p w:rsidR="00BD66F5" w:rsidRPr="00621CA7" w:rsidRDefault="00BD66F5" w:rsidP="00BD66F5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1.Трезвучия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х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обращен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Протокол №_9__  от «_22___» ____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а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__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                                                                                           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)    </w:t>
      </w:r>
    </w:p>
    <w:p w:rsidR="00BD66F5" w:rsidRPr="00135C3D" w:rsidRDefault="00BD66F5" w:rsidP="00FD1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</w:t>
      </w:r>
    </w:p>
    <w:p w:rsidR="00BD66F5" w:rsidRPr="00621CA7" w:rsidRDefault="00BD66F5" w:rsidP="00BD66F5">
      <w:pPr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BD66F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BD66F5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Теория музыки</w:t>
      </w:r>
    </w:p>
    <w:p w:rsidR="00BD66F5" w:rsidRPr="00621CA7" w:rsidRDefault="00BD66F5" w:rsidP="00BD66F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 14</w:t>
      </w:r>
    </w:p>
    <w:p w:rsidR="00BD66F5" w:rsidRPr="00621CA7" w:rsidRDefault="00BD66F5" w:rsidP="00BD66F5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Септаккорд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Обща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характеристика.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Протокол №_9___  от «__22__» ______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                                                                                           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)  </w:t>
      </w:r>
    </w:p>
    <w:p w:rsidR="00BD66F5" w:rsidRPr="00135C3D" w:rsidRDefault="00BD66F5" w:rsidP="00FD14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</w:t>
      </w:r>
      <w:r w:rsidR="00FD14D1">
        <w:rPr>
          <w:rFonts w:ascii="Times New Roman" w:hAnsi="Times New Roman" w:cs="Times New Roman"/>
          <w:sz w:val="20"/>
          <w:szCs w:val="20"/>
          <w:lang w:val="uk-UA"/>
        </w:rPr>
        <w:t>___________________</w:t>
      </w:r>
    </w:p>
    <w:p w:rsidR="00BD66F5" w:rsidRPr="00621CA7" w:rsidRDefault="00BD66F5" w:rsidP="00BD66F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BD66F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BD66F5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 Теория музыки</w:t>
      </w:r>
    </w:p>
    <w:p w:rsidR="00BD66F5" w:rsidRPr="00621CA7" w:rsidRDefault="00BD66F5" w:rsidP="00BD66F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15</w:t>
      </w:r>
    </w:p>
    <w:p w:rsidR="00BD66F5" w:rsidRPr="00621CA7" w:rsidRDefault="00BD66F5" w:rsidP="00BD66F5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proofErr w:type="gramStart"/>
      <w:r w:rsidRPr="00621CA7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621CA7">
        <w:rPr>
          <w:rFonts w:ascii="Times New Roman" w:hAnsi="Times New Roman" w:cs="Times New Roman"/>
          <w:sz w:val="20"/>
          <w:szCs w:val="20"/>
        </w:rPr>
        <w:t>7 с обращениями.</w:t>
      </w:r>
      <w:proofErr w:type="gram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br/>
        <w:t xml:space="preserve"> 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Протокол №__9__  от «_22___» _____мая_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 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                                                                                           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)  </w:t>
      </w:r>
    </w:p>
    <w:p w:rsidR="00BD66F5" w:rsidRPr="00621CA7" w:rsidRDefault="00BD66F5" w:rsidP="00BD66F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_</w:t>
      </w:r>
    </w:p>
    <w:p w:rsidR="00BD66F5" w:rsidRPr="00621CA7" w:rsidRDefault="00BD66F5" w:rsidP="00BD66F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</w:p>
    <w:p w:rsidR="00BD66F5" w:rsidRPr="00621CA7" w:rsidRDefault="00BD66F5" w:rsidP="00BD66F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BD66F5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 Теория музыки</w:t>
      </w:r>
    </w:p>
    <w:p w:rsidR="00BD66F5" w:rsidRPr="00621CA7" w:rsidRDefault="00BD66F5" w:rsidP="00BD66F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 16</w:t>
      </w:r>
    </w:p>
    <w:p w:rsidR="00BD66F5" w:rsidRPr="00621CA7" w:rsidRDefault="00BD66F5" w:rsidP="00BD66F5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. </w:t>
      </w:r>
      <w:proofErr w:type="gramStart"/>
      <w:r w:rsidRPr="00621CA7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621CA7">
        <w:rPr>
          <w:rFonts w:ascii="Times New Roman" w:hAnsi="Times New Roman" w:cs="Times New Roman"/>
          <w:sz w:val="20"/>
          <w:szCs w:val="20"/>
        </w:rPr>
        <w:t>7 с обращениями.</w:t>
      </w:r>
      <w:proofErr w:type="gram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BD66F5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BD66F5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FD14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Протокол №____  от «____» ________________ 20</w:t>
      </w:r>
      <w:r w:rsidRPr="00621CA7">
        <w:rPr>
          <w:rFonts w:ascii="Times New Roman" w:hAnsi="Times New Roman" w:cs="Times New Roman"/>
          <w:sz w:val="20"/>
          <w:szCs w:val="20"/>
        </w:rPr>
        <w:t>19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FD1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FD1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FD1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    </w:t>
      </w:r>
    </w:p>
    <w:p w:rsidR="00BD66F5" w:rsidRPr="00621CA7" w:rsidRDefault="00BD66F5" w:rsidP="00FD1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                                                                                            </w:t>
      </w:r>
    </w:p>
    <w:p w:rsidR="00BD66F5" w:rsidRPr="00621CA7" w:rsidRDefault="00BD66F5" w:rsidP="00FD14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)  </w:t>
      </w:r>
    </w:p>
    <w:p w:rsidR="00BD66F5" w:rsidRPr="00621CA7" w:rsidRDefault="00BD66F5" w:rsidP="00FD14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_____________________________________________________________________________________________ </w:t>
      </w:r>
    </w:p>
    <w:p w:rsidR="00BD66F5" w:rsidRPr="00621CA7" w:rsidRDefault="00BD66F5" w:rsidP="00FD1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FD14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</w:p>
    <w:p w:rsidR="00BD66F5" w:rsidRPr="00621CA7" w:rsidRDefault="00BD66F5" w:rsidP="00FD14D1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BD66F5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 Теория музыки</w:t>
      </w:r>
    </w:p>
    <w:p w:rsidR="00BD66F5" w:rsidRPr="00621CA7" w:rsidRDefault="00BD66F5" w:rsidP="00BD66F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 17</w:t>
      </w:r>
    </w:p>
    <w:p w:rsidR="00BD66F5" w:rsidRPr="00621CA7" w:rsidRDefault="00BD66F5" w:rsidP="00BD66F5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proofErr w:type="gramStart"/>
      <w:r w:rsidRPr="00621CA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7с обращениями.</w:t>
      </w:r>
      <w:proofErr w:type="gram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Протокол №_9___  от «_22___» ____мая__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_____________________________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                                                                                           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)   </w:t>
      </w:r>
    </w:p>
    <w:p w:rsidR="00BD66F5" w:rsidRPr="00135C3D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_____________________________________________________________________________________________ </w:t>
      </w:r>
    </w:p>
    <w:p w:rsidR="00FD14D1" w:rsidRPr="00135C3D" w:rsidRDefault="00FD14D1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</w:p>
    <w:p w:rsidR="00BD66F5" w:rsidRPr="00621CA7" w:rsidRDefault="00BD66F5" w:rsidP="00BD66F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>ГБПОУ РК «Симферопольское музыкальное училище имени П.И.Чайковского»</w:t>
      </w:r>
    </w:p>
    <w:p w:rsidR="00BD66F5" w:rsidRPr="00621CA7" w:rsidRDefault="00BD66F5" w:rsidP="00BD66F5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     Специальность:      Теория музыки</w:t>
      </w:r>
    </w:p>
    <w:p w:rsidR="00BD66F5" w:rsidRPr="00621CA7" w:rsidRDefault="00BD66F5" w:rsidP="00BD66F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Pr="00621CA7">
        <w:rPr>
          <w:rFonts w:ascii="Times New Roman" w:hAnsi="Times New Roman" w:cs="Times New Roman"/>
          <w:sz w:val="20"/>
          <w:szCs w:val="20"/>
          <w:u w:val="single"/>
        </w:rPr>
        <w:t>2019/2020</w:t>
      </w:r>
      <w:r w:rsidRPr="00621CA7">
        <w:rPr>
          <w:rFonts w:ascii="Times New Roman" w:hAnsi="Times New Roman" w:cs="Times New Roman"/>
          <w:sz w:val="20"/>
          <w:szCs w:val="20"/>
        </w:rPr>
        <w:t xml:space="preserve">___ курс </w:t>
      </w:r>
      <w:proofErr w:type="spellStart"/>
      <w:proofErr w:type="gramStart"/>
      <w:r w:rsidRPr="00621CA7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21CA7">
        <w:rPr>
          <w:rFonts w:ascii="Times New Roman" w:hAnsi="Times New Roman" w:cs="Times New Roman"/>
          <w:sz w:val="20"/>
          <w:szCs w:val="20"/>
        </w:rPr>
        <w:t>курс</w:t>
      </w:r>
      <w:proofErr w:type="spellEnd"/>
      <w:r w:rsidRPr="00621CA7">
        <w:rPr>
          <w:rFonts w:ascii="Times New Roman" w:hAnsi="Times New Roman" w:cs="Times New Roman"/>
          <w:sz w:val="20"/>
          <w:szCs w:val="20"/>
        </w:rPr>
        <w:t>__  Семестр: ____</w:t>
      </w:r>
      <w:r w:rsidRPr="00621CA7">
        <w:rPr>
          <w:rFonts w:ascii="Times New Roman" w:hAnsi="Times New Roman" w:cs="Times New Roman"/>
          <w:sz w:val="20"/>
          <w:szCs w:val="20"/>
          <w:u w:val="single"/>
          <w:lang w:val="en-US"/>
        </w:rPr>
        <w:t>II</w:t>
      </w:r>
      <w:r w:rsidRPr="00621CA7">
        <w:rPr>
          <w:rFonts w:ascii="Times New Roman" w:hAnsi="Times New Roman" w:cs="Times New Roman"/>
          <w:sz w:val="20"/>
          <w:szCs w:val="20"/>
        </w:rPr>
        <w:t>__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1CA7">
        <w:rPr>
          <w:rFonts w:ascii="Times New Roman" w:hAnsi="Times New Roman" w:cs="Times New Roman"/>
          <w:sz w:val="20"/>
          <w:szCs w:val="20"/>
        </w:rPr>
        <w:t xml:space="preserve">                                    Учебная дисциплина:   Элементарная теория музыки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ЭКЗАМЕНАЦИОННЫЙ БИЛЕТ №  18</w:t>
      </w:r>
    </w:p>
    <w:p w:rsidR="00BD66F5" w:rsidRPr="00621CA7" w:rsidRDefault="00BD66F5" w:rsidP="00BD66F5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r w:rsidRPr="00621CA7">
        <w:rPr>
          <w:rFonts w:ascii="Times New Roman" w:hAnsi="Times New Roman" w:cs="Times New Roman"/>
          <w:sz w:val="20"/>
          <w:szCs w:val="20"/>
        </w:rPr>
        <w:t xml:space="preserve"> Мелизмы.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2.Приложение к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билету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Утверджено на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заседан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комисси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«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музыки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>Протокол №__9__  от «__22__» ________________ 20</w:t>
      </w:r>
      <w:proofErr w:type="spellStart"/>
      <w:r w:rsidRPr="00621CA7">
        <w:rPr>
          <w:rFonts w:ascii="Times New Roman" w:hAnsi="Times New Roman" w:cs="Times New Roman"/>
          <w:sz w:val="20"/>
          <w:szCs w:val="20"/>
        </w:rPr>
        <w:t>20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Заведующи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предметн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циклово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комиссией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__     </w:t>
      </w:r>
      <w:r w:rsidRPr="00621C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</w:rPr>
        <w:t>Рикман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</w:rPr>
        <w:t xml:space="preserve"> К.Г.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)    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Экзаменатор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____________________    </w:t>
      </w:r>
      <w:proofErr w:type="spellStart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>_____________________________Неганова</w:t>
      </w:r>
      <w:proofErr w:type="spellEnd"/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.А.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21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>)                                    (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фамилия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621CA7">
        <w:rPr>
          <w:rFonts w:ascii="Times New Roman" w:hAnsi="Times New Roman" w:cs="Times New Roman"/>
          <w:sz w:val="20"/>
          <w:szCs w:val="20"/>
          <w:lang w:val="uk-UA"/>
        </w:rPr>
        <w:t>инициалы</w:t>
      </w:r>
      <w:proofErr w:type="spellEnd"/>
      <w:r w:rsidRPr="00621CA7">
        <w:rPr>
          <w:rFonts w:ascii="Times New Roman" w:hAnsi="Times New Roman" w:cs="Times New Roman"/>
          <w:sz w:val="20"/>
          <w:szCs w:val="20"/>
          <w:lang w:val="uk-UA"/>
        </w:rPr>
        <w:t xml:space="preserve">)     </w:t>
      </w:r>
    </w:p>
    <w:p w:rsidR="00BD66F5" w:rsidRPr="00621CA7" w:rsidRDefault="00BD66F5" w:rsidP="00BD66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6F5" w:rsidRPr="00621CA7" w:rsidRDefault="00BD66F5" w:rsidP="00BD66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14D1" w:rsidRDefault="00FD14D1" w:rsidP="001D381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14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D14D1">
        <w:rPr>
          <w:rFonts w:ascii="Times New Roman" w:hAnsi="Times New Roman" w:cs="Times New Roman"/>
          <w:b/>
          <w:sz w:val="28"/>
          <w:szCs w:val="28"/>
        </w:rPr>
        <w:t xml:space="preserve">  Приложение</w:t>
      </w:r>
      <w:proofErr w:type="gramEnd"/>
      <w:r w:rsidRPr="00FD14D1">
        <w:rPr>
          <w:rFonts w:ascii="Times New Roman" w:hAnsi="Times New Roman" w:cs="Times New Roman"/>
          <w:b/>
          <w:sz w:val="28"/>
          <w:szCs w:val="28"/>
        </w:rPr>
        <w:t>.</w:t>
      </w:r>
    </w:p>
    <w:p w:rsidR="006D29F8" w:rsidRPr="00FD14D1" w:rsidRDefault="00FD14D1" w:rsidP="001D381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 xml:space="preserve"> 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билетам:</w:t>
      </w:r>
      <w:r w:rsidR="00875B16">
        <w:rPr>
          <w:rFonts w:ascii="Times New Roman" w:hAnsi="Times New Roman" w:cs="Times New Roman"/>
          <w:sz w:val="28"/>
          <w:szCs w:val="28"/>
        </w:rPr>
        <w:t xml:space="preserve"> игра </w:t>
      </w:r>
      <w:proofErr w:type="spellStart"/>
      <w:r w:rsidR="00875B16">
        <w:rPr>
          <w:rFonts w:ascii="Times New Roman" w:hAnsi="Times New Roman" w:cs="Times New Roman"/>
          <w:sz w:val="28"/>
          <w:szCs w:val="28"/>
        </w:rPr>
        <w:t>цифровок</w:t>
      </w:r>
      <w:proofErr w:type="spellEnd"/>
      <w:proofErr w:type="gramStart"/>
      <w:r w:rsidR="00875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14D1">
        <w:rPr>
          <w:rFonts w:ascii="Times New Roman" w:hAnsi="Times New Roman" w:cs="Times New Roman"/>
          <w:sz w:val="28"/>
          <w:szCs w:val="28"/>
        </w:rPr>
        <w:t xml:space="preserve"> секвенций</w:t>
      </w:r>
      <w:r w:rsidR="00875B16">
        <w:rPr>
          <w:rFonts w:ascii="Times New Roman" w:hAnsi="Times New Roman" w:cs="Times New Roman"/>
          <w:sz w:val="28"/>
          <w:szCs w:val="28"/>
        </w:rPr>
        <w:t>, гармонический анализ.</w:t>
      </w:r>
    </w:p>
    <w:sectPr w:rsidR="006D29F8" w:rsidRPr="00FD14D1" w:rsidSect="006D2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A0734"/>
    <w:multiLevelType w:val="hybridMultilevel"/>
    <w:tmpl w:val="063C7BBA"/>
    <w:lvl w:ilvl="0" w:tplc="1EEC92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ECF"/>
    <w:rsid w:val="00135C3D"/>
    <w:rsid w:val="001D3819"/>
    <w:rsid w:val="00446DD6"/>
    <w:rsid w:val="00621CA7"/>
    <w:rsid w:val="00661D2B"/>
    <w:rsid w:val="006D29F8"/>
    <w:rsid w:val="00875B16"/>
    <w:rsid w:val="00BD66F5"/>
    <w:rsid w:val="00C24ECF"/>
    <w:rsid w:val="00E425CE"/>
    <w:rsid w:val="00E54AC0"/>
    <w:rsid w:val="00E67782"/>
    <w:rsid w:val="00E71E36"/>
    <w:rsid w:val="00F126D6"/>
    <w:rsid w:val="00FD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B88A-03AF-4839-9441-4A883B1A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306</Words>
  <Characters>18847</Characters>
  <Application>Microsoft Office Word</Application>
  <DocSecurity>0</DocSecurity>
  <Lines>157</Lines>
  <Paragraphs>44</Paragraphs>
  <ScaleCrop>false</ScaleCrop>
  <Company>Microsoft</Company>
  <LinksUpToDate>false</LinksUpToDate>
  <CharactersWithSpaces>2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Tanechka</cp:lastModifiedBy>
  <cp:revision>8</cp:revision>
  <dcterms:created xsi:type="dcterms:W3CDTF">2020-05-27T08:08:00Z</dcterms:created>
  <dcterms:modified xsi:type="dcterms:W3CDTF">2020-06-03T14:25:00Z</dcterms:modified>
</cp:coreProperties>
</file>